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BA" w:rsidRPr="00B555B7" w:rsidRDefault="00986ABA" w:rsidP="00986ABA">
      <w:pPr>
        <w:rPr>
          <w:b/>
          <w:bCs/>
        </w:rPr>
      </w:pPr>
      <w:bookmarkStart w:id="0" w:name="_GoBack"/>
      <w:bookmarkEnd w:id="0"/>
      <w:r w:rsidRPr="00B555B7">
        <w:rPr>
          <w:b/>
          <w:bCs/>
        </w:rPr>
        <w:t>Príloha č. 4</w:t>
      </w:r>
    </w:p>
    <w:p w:rsidR="00986ABA" w:rsidRPr="00B555B7" w:rsidRDefault="00986ABA" w:rsidP="00986ABA">
      <w:pPr>
        <w:pStyle w:val="Hlavika"/>
        <w:jc w:val="center"/>
        <w:rPr>
          <w:sz w:val="32"/>
          <w:szCs w:val="32"/>
        </w:rPr>
      </w:pPr>
      <w:r w:rsidRPr="00B555B7">
        <w:rPr>
          <w:sz w:val="32"/>
          <w:szCs w:val="32"/>
        </w:rPr>
        <w:t>Protokol o odbere vzorky</w:t>
      </w:r>
    </w:p>
    <w:p w:rsidR="00986ABA" w:rsidRPr="00B555B7" w:rsidRDefault="00986ABA" w:rsidP="00986ABA">
      <w:pPr>
        <w:pStyle w:val="Hlavika"/>
        <w:jc w:val="center"/>
        <w:rPr>
          <w:sz w:val="32"/>
          <w:szCs w:val="32"/>
        </w:rPr>
      </w:pPr>
      <w:r w:rsidRPr="00B555B7">
        <w:rPr>
          <w:sz w:val="32"/>
          <w:szCs w:val="32"/>
        </w:rPr>
        <w:t xml:space="preserve">/     /   </w:t>
      </w:r>
    </w:p>
    <w:p w:rsidR="00986ABA" w:rsidRPr="00B555B7" w:rsidRDefault="00986ABA" w:rsidP="00986ABA">
      <w:pPr>
        <w:pStyle w:val="Hlavika"/>
        <w:jc w:val="center"/>
        <w:rPr>
          <w:sz w:val="20"/>
          <w:szCs w:val="20"/>
        </w:rPr>
      </w:pPr>
      <w:r w:rsidRPr="00B555B7">
        <w:rPr>
          <w:sz w:val="20"/>
          <w:szCs w:val="20"/>
        </w:rPr>
        <w:t>(evidenčné číslo pestovateľa  / číslo vzorky  /rok)</w:t>
      </w:r>
    </w:p>
    <w:p w:rsidR="00986ABA" w:rsidRPr="00B555B7" w:rsidRDefault="00986ABA" w:rsidP="00986ABA">
      <w:pPr>
        <w:pStyle w:val="Hlavika"/>
        <w:jc w:val="center"/>
        <w:rPr>
          <w:sz w:val="20"/>
          <w:szCs w:val="20"/>
        </w:rPr>
      </w:pPr>
      <w:r w:rsidRPr="00B555B7">
        <w:rPr>
          <w:b/>
          <w:color w:val="000000"/>
        </w:rPr>
        <w:t>Vzorka sa odoberá podľa zákona č, 184/2006 Z. z. o pestovaní geneticky modifikovaných rastlín v poľnohospodárskej výrobe v znení zákona č. 78/2008 Z. z.</w:t>
      </w:r>
    </w:p>
    <w:p w:rsidR="00986ABA" w:rsidRPr="00B555B7" w:rsidRDefault="00986ABA" w:rsidP="00986ABA">
      <w:pPr>
        <w:pStyle w:val="Hlavika"/>
        <w:jc w:val="center"/>
        <w:rPr>
          <w:sz w:val="20"/>
          <w:szCs w:val="20"/>
        </w:rPr>
      </w:pPr>
      <w:r w:rsidRPr="00B555B7">
        <w:t xml:space="preserve">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31"/>
        <w:gridCol w:w="2570"/>
        <w:gridCol w:w="3461"/>
      </w:tblGrid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 xml:space="preserve">Meno </w:t>
            </w:r>
            <w:proofErr w:type="spellStart"/>
            <w:r w:rsidRPr="00B555B7">
              <w:rPr>
                <w:sz w:val="22"/>
                <w:szCs w:val="22"/>
              </w:rPr>
              <w:t>vzorkovateľa</w:t>
            </w:r>
            <w:proofErr w:type="spellEnd"/>
            <w:r w:rsidRPr="00B555B7">
              <w:rPr>
                <w:sz w:val="22"/>
                <w:szCs w:val="22"/>
              </w:rPr>
              <w:t>:</w:t>
            </w:r>
          </w:p>
        </w:tc>
        <w:tc>
          <w:tcPr>
            <w:tcW w:w="2618" w:type="dxa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  <w:tc>
          <w:tcPr>
            <w:tcW w:w="3524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Dátum odberu vzorky:</w:t>
            </w: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Pestovateľ GMR:</w:t>
            </w:r>
          </w:p>
        </w:tc>
        <w:tc>
          <w:tcPr>
            <w:tcW w:w="6142" w:type="dxa"/>
            <w:gridSpan w:val="2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Názov parcely GMR:</w:t>
            </w:r>
          </w:p>
        </w:tc>
        <w:tc>
          <w:tcPr>
            <w:tcW w:w="6142" w:type="dxa"/>
            <w:gridSpan w:val="2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Miesto odberu (sklad, vlečka..):</w:t>
            </w:r>
          </w:p>
        </w:tc>
        <w:tc>
          <w:tcPr>
            <w:tcW w:w="6142" w:type="dxa"/>
            <w:gridSpan w:val="2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rPr>
          <w:trHeight w:val="70"/>
        </w:trPr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Kataster:</w:t>
            </w:r>
          </w:p>
        </w:tc>
        <w:tc>
          <w:tcPr>
            <w:tcW w:w="2618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Hon:</w:t>
            </w:r>
          </w:p>
          <w:p w:rsidR="00986ABA" w:rsidRPr="00B555B7" w:rsidRDefault="00986ABA" w:rsidP="009F4285">
            <w:pPr>
              <w:pStyle w:val="Hlavika"/>
            </w:pPr>
          </w:p>
        </w:tc>
        <w:tc>
          <w:tcPr>
            <w:tcW w:w="3524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Veľkosť parcely:</w:t>
            </w:r>
          </w:p>
        </w:tc>
      </w:tr>
      <w:tr w:rsidR="00986ABA" w:rsidRPr="00B555B7" w:rsidTr="009F4285">
        <w:trPr>
          <w:trHeight w:val="70"/>
        </w:trPr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Približná vzdialenosť od pestovateľskej plochy GMR:</w:t>
            </w:r>
          </w:p>
        </w:tc>
        <w:tc>
          <w:tcPr>
            <w:tcW w:w="6142" w:type="dxa"/>
            <w:gridSpan w:val="2"/>
          </w:tcPr>
          <w:p w:rsidR="00986ABA" w:rsidRPr="00B555B7" w:rsidRDefault="00986ABA" w:rsidP="009F4285">
            <w:pPr>
              <w:pStyle w:val="Hlavika"/>
            </w:pPr>
          </w:p>
          <w:p w:rsidR="00986ABA" w:rsidRPr="00B555B7" w:rsidRDefault="00986ABA" w:rsidP="009F4285">
            <w:pPr>
              <w:pStyle w:val="Hlavika"/>
            </w:pPr>
          </w:p>
          <w:p w:rsidR="00986ABA" w:rsidRPr="00B555B7" w:rsidRDefault="00986ABA" w:rsidP="009F4285">
            <w:pPr>
              <w:pStyle w:val="Hlavika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7672E0" w:rsidP="009F4285">
            <w:pPr>
              <w:pStyle w:val="Hlavika"/>
            </w:pPr>
            <w:r>
              <w:rPr>
                <w:sz w:val="22"/>
                <w:szCs w:val="22"/>
              </w:rPr>
              <w:t>Právnická alebo fyzická osoba -užívateľ susedného pozemku</w:t>
            </w:r>
            <w:r w:rsidR="00986ABA" w:rsidRPr="00B555B7">
              <w:rPr>
                <w:sz w:val="22"/>
                <w:szCs w:val="22"/>
              </w:rPr>
              <w:t>:</w:t>
            </w:r>
          </w:p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Názov, adresa:</w:t>
            </w:r>
          </w:p>
        </w:tc>
        <w:tc>
          <w:tcPr>
            <w:tcW w:w="6142" w:type="dxa"/>
            <w:gridSpan w:val="2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</w:pPr>
          </w:p>
          <w:p w:rsidR="00986ABA" w:rsidRPr="00B555B7" w:rsidRDefault="00986ABA" w:rsidP="009F4285">
            <w:pPr>
              <w:pStyle w:val="Hlavika"/>
            </w:pPr>
          </w:p>
          <w:p w:rsidR="00986ABA" w:rsidRPr="00B555B7" w:rsidRDefault="00986ABA" w:rsidP="009F4285">
            <w:pPr>
              <w:pStyle w:val="Hlavika"/>
            </w:pPr>
          </w:p>
        </w:tc>
      </w:tr>
    </w:tbl>
    <w:p w:rsidR="00986ABA" w:rsidRPr="00B555B7" w:rsidRDefault="00986ABA" w:rsidP="00986ABA">
      <w:pPr>
        <w:rPr>
          <w:b/>
          <w:sz w:val="22"/>
          <w:szCs w:val="22"/>
        </w:rPr>
      </w:pPr>
    </w:p>
    <w:p w:rsidR="00986ABA" w:rsidRPr="00B555B7" w:rsidRDefault="00986ABA" w:rsidP="00986ABA">
      <w:pPr>
        <w:rPr>
          <w:sz w:val="22"/>
          <w:szCs w:val="22"/>
        </w:rPr>
      </w:pPr>
      <w:r w:rsidRPr="00B555B7">
        <w:rPr>
          <w:b/>
          <w:sz w:val="22"/>
          <w:szCs w:val="22"/>
        </w:rPr>
        <w:t>Popis vzorky</w:t>
      </w:r>
      <w:r w:rsidRPr="00B555B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36"/>
        <w:gridCol w:w="6026"/>
      </w:tblGrid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Druh, odroda:</w:t>
            </w:r>
          </w:p>
        </w:tc>
        <w:tc>
          <w:tcPr>
            <w:tcW w:w="6142" w:type="dxa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Veľkosť vzorky:</w:t>
            </w:r>
          </w:p>
        </w:tc>
        <w:tc>
          <w:tcPr>
            <w:tcW w:w="6142" w:type="dxa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Spôsob odberu vzorky:</w:t>
            </w:r>
          </w:p>
        </w:tc>
        <w:tc>
          <w:tcPr>
            <w:tcW w:w="6142" w:type="dxa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>Počet odobratých vzoriek:</w:t>
            </w:r>
          </w:p>
        </w:tc>
        <w:tc>
          <w:tcPr>
            <w:tcW w:w="6142" w:type="dxa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  <w:tr w:rsidR="00986ABA" w:rsidRPr="00B555B7" w:rsidTr="009F4285">
        <w:tc>
          <w:tcPr>
            <w:tcW w:w="3070" w:type="dxa"/>
          </w:tcPr>
          <w:p w:rsidR="00986ABA" w:rsidRPr="00B555B7" w:rsidRDefault="00986ABA" w:rsidP="009F4285">
            <w:pPr>
              <w:pStyle w:val="Hlavika"/>
            </w:pPr>
            <w:r w:rsidRPr="00B555B7">
              <w:rPr>
                <w:sz w:val="22"/>
                <w:szCs w:val="22"/>
              </w:rPr>
              <w:t xml:space="preserve">Doplňujúce informácie/ </w:t>
            </w:r>
            <w:r w:rsidRPr="00B84432">
              <w:rPr>
                <w:sz w:val="22"/>
                <w:szCs w:val="22"/>
              </w:rPr>
              <w:t>interpretácia výsledkov a následné rozhodnutia:</w:t>
            </w:r>
          </w:p>
        </w:tc>
        <w:tc>
          <w:tcPr>
            <w:tcW w:w="6142" w:type="dxa"/>
          </w:tcPr>
          <w:p w:rsidR="00986ABA" w:rsidRPr="00B555B7" w:rsidRDefault="00986ABA" w:rsidP="009F4285">
            <w:pPr>
              <w:pStyle w:val="Hlavika"/>
              <w:jc w:val="center"/>
            </w:pPr>
          </w:p>
          <w:p w:rsidR="00986ABA" w:rsidRPr="00B555B7" w:rsidRDefault="00986ABA" w:rsidP="009F4285">
            <w:pPr>
              <w:pStyle w:val="Hlavika"/>
              <w:jc w:val="center"/>
            </w:pPr>
          </w:p>
        </w:tc>
      </w:tr>
    </w:tbl>
    <w:p w:rsidR="00986ABA" w:rsidRPr="00B555B7" w:rsidRDefault="00986ABA" w:rsidP="00986ABA">
      <w:pPr>
        <w:pStyle w:val="Hlavika"/>
        <w:rPr>
          <w:sz w:val="32"/>
          <w:szCs w:val="32"/>
        </w:rPr>
      </w:pPr>
      <w:r w:rsidRPr="00B555B7">
        <w:rPr>
          <w:sz w:val="32"/>
          <w:szCs w:val="32"/>
        </w:rPr>
        <w:t>..........................................                      ..............................................</w:t>
      </w:r>
    </w:p>
    <w:p w:rsidR="00986ABA" w:rsidRPr="00B555B7" w:rsidRDefault="00986ABA" w:rsidP="00986ABA">
      <w:pPr>
        <w:pStyle w:val="Hlavika"/>
        <w:rPr>
          <w:sz w:val="20"/>
          <w:szCs w:val="20"/>
        </w:rPr>
      </w:pPr>
      <w:r w:rsidRPr="00B555B7">
        <w:t xml:space="preserve">             </w:t>
      </w:r>
      <w:r w:rsidRPr="00B555B7">
        <w:rPr>
          <w:sz w:val="20"/>
          <w:szCs w:val="20"/>
        </w:rPr>
        <w:t xml:space="preserve">podpis a pečiatka </w:t>
      </w:r>
      <w:r w:rsidRPr="00B555B7">
        <w:rPr>
          <w:sz w:val="20"/>
          <w:szCs w:val="20"/>
        </w:rPr>
        <w:tab/>
        <w:t xml:space="preserve">                                                                                  podpis a pečiatka</w:t>
      </w:r>
      <w:r w:rsidRPr="00B555B7">
        <w:rPr>
          <w:sz w:val="20"/>
          <w:szCs w:val="20"/>
        </w:rPr>
        <w:tab/>
      </w:r>
    </w:p>
    <w:p w:rsidR="00986ABA" w:rsidRPr="00B555B7" w:rsidRDefault="00986ABA" w:rsidP="00986ABA">
      <w:pPr>
        <w:pStyle w:val="Hlavika"/>
        <w:rPr>
          <w:sz w:val="20"/>
          <w:szCs w:val="20"/>
        </w:rPr>
      </w:pPr>
      <w:r w:rsidRPr="00B555B7">
        <w:rPr>
          <w:sz w:val="20"/>
          <w:szCs w:val="20"/>
        </w:rPr>
        <w:t xml:space="preserve">                    </w:t>
      </w:r>
      <w:proofErr w:type="spellStart"/>
      <w:r w:rsidRPr="00B555B7">
        <w:rPr>
          <w:sz w:val="20"/>
          <w:szCs w:val="20"/>
        </w:rPr>
        <w:t>vzorkovateľ</w:t>
      </w:r>
      <w:proofErr w:type="spellEnd"/>
      <w:r w:rsidRPr="00B555B7">
        <w:rPr>
          <w:sz w:val="20"/>
          <w:szCs w:val="20"/>
        </w:rPr>
        <w:t xml:space="preserve">                                                                              užívateľ susedného pozemku</w:t>
      </w:r>
    </w:p>
    <w:p w:rsidR="00986ABA" w:rsidRPr="00B555B7" w:rsidRDefault="00986ABA" w:rsidP="00986ABA">
      <w:pPr>
        <w:pStyle w:val="Hlavika"/>
      </w:pPr>
      <w:r w:rsidRPr="00B555B7">
        <w:t xml:space="preserve">             </w:t>
      </w:r>
    </w:p>
    <w:p w:rsidR="00986ABA" w:rsidRPr="00AA1D8E" w:rsidRDefault="00986ABA" w:rsidP="00FE1B04">
      <w:pPr>
        <w:rPr>
          <w:sz w:val="20"/>
          <w:szCs w:val="20"/>
        </w:rPr>
      </w:pPr>
      <w:r w:rsidRPr="00B555B7">
        <w:t xml:space="preserve"> </w:t>
      </w:r>
      <w:r w:rsidR="00457D47" w:rsidRPr="00AA1D8E">
        <w:rPr>
          <w:sz w:val="20"/>
          <w:szCs w:val="20"/>
        </w:rPr>
        <w:t>F/OOaS/</w:t>
      </w:r>
      <w:r w:rsidR="00BE751D">
        <w:rPr>
          <w:sz w:val="20"/>
          <w:szCs w:val="20"/>
        </w:rPr>
        <w:t>4</w:t>
      </w:r>
      <w:r w:rsidR="00A45135">
        <w:rPr>
          <w:sz w:val="20"/>
          <w:szCs w:val="20"/>
        </w:rPr>
        <w:t>4</w:t>
      </w:r>
      <w:r w:rsidR="00457D47" w:rsidRPr="00AA1D8E">
        <w:rPr>
          <w:sz w:val="20"/>
          <w:szCs w:val="20"/>
        </w:rPr>
        <w:t>/00/</w:t>
      </w:r>
      <w:r w:rsidR="00A45135">
        <w:rPr>
          <w:sz w:val="20"/>
          <w:szCs w:val="20"/>
        </w:rPr>
        <w:t>20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  <w:gridCol w:w="1073"/>
        <w:gridCol w:w="3645"/>
      </w:tblGrid>
      <w:tr w:rsidR="00986ABA" w:rsidRPr="00B555B7" w:rsidTr="003258B6">
        <w:tc>
          <w:tcPr>
            <w:tcW w:w="4354" w:type="dxa"/>
          </w:tcPr>
          <w:p w:rsidR="00986ABA" w:rsidRPr="00B555B7" w:rsidRDefault="00986ABA" w:rsidP="009F4285">
            <w:pPr>
              <w:pStyle w:val="Hlavika"/>
            </w:pPr>
          </w:p>
        </w:tc>
        <w:tc>
          <w:tcPr>
            <w:tcW w:w="1073" w:type="dxa"/>
          </w:tcPr>
          <w:p w:rsidR="00986ABA" w:rsidRPr="00B555B7" w:rsidRDefault="00986ABA" w:rsidP="009F4285">
            <w:pPr>
              <w:pStyle w:val="Hlavika"/>
              <w:jc w:val="center"/>
            </w:pPr>
            <w:r w:rsidRPr="00B555B7">
              <w:rPr>
                <w:sz w:val="22"/>
                <w:szCs w:val="22"/>
              </w:rPr>
              <w:t>1/1</w:t>
            </w:r>
          </w:p>
        </w:tc>
        <w:tc>
          <w:tcPr>
            <w:tcW w:w="3645" w:type="dxa"/>
          </w:tcPr>
          <w:p w:rsidR="00986ABA" w:rsidRPr="00B555B7" w:rsidRDefault="00986ABA" w:rsidP="009F4285">
            <w:pPr>
              <w:pStyle w:val="Hlavika"/>
            </w:pPr>
          </w:p>
        </w:tc>
      </w:tr>
    </w:tbl>
    <w:p w:rsidR="004E4505" w:rsidRPr="001C74B5" w:rsidRDefault="004E4505" w:rsidP="00FD7EEE">
      <w:pPr>
        <w:rPr>
          <w:b/>
        </w:rPr>
      </w:pPr>
    </w:p>
    <w:sectPr w:rsidR="004E4505" w:rsidRPr="001C74B5" w:rsidSect="001B76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ED50B" w16cid:durableId="2202C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79" w:rsidRDefault="00FE4E79" w:rsidP="00A733A3">
      <w:r>
        <w:separator/>
      </w:r>
    </w:p>
  </w:endnote>
  <w:endnote w:type="continuationSeparator" w:id="0">
    <w:p w:rsidR="00FE4E79" w:rsidRDefault="00FE4E79" w:rsidP="00A7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58" w:rsidRDefault="00B05958">
    <w:pPr>
      <w:pStyle w:val="Pta"/>
      <w:jc w:val="center"/>
    </w:pPr>
  </w:p>
  <w:p w:rsidR="00B05958" w:rsidRDefault="00B059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79" w:rsidRDefault="00FE4E79" w:rsidP="00A733A3">
      <w:r>
        <w:separator/>
      </w:r>
    </w:p>
  </w:footnote>
  <w:footnote w:type="continuationSeparator" w:id="0">
    <w:p w:rsidR="00FE4E79" w:rsidRDefault="00FE4E79" w:rsidP="00A7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58" w:rsidRPr="00D568F3" w:rsidRDefault="00B05958" w:rsidP="00032B8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0" wp14:anchorId="6BCA4928" wp14:editId="4A6565FD">
          <wp:simplePos x="0" y="0"/>
          <wp:positionH relativeFrom="margin">
            <wp:posOffset>5315585</wp:posOffset>
          </wp:positionH>
          <wp:positionV relativeFrom="page">
            <wp:posOffset>35242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Obrázok 28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1" layoutInCell="1" allowOverlap="0" wp14:anchorId="2F066876" wp14:editId="23E250A2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27" name="Obrázok 27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B05958" w:rsidRDefault="00B05958" w:rsidP="00032B8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B05958" w:rsidRPr="00D568F3" w:rsidRDefault="00B05958" w:rsidP="00032B8D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B05958" w:rsidRPr="000B255B" w:rsidRDefault="00B05958" w:rsidP="00055DCB">
    <w:pPr>
      <w:pStyle w:val="Hlavika"/>
      <w:tabs>
        <w:tab w:val="clear" w:pos="4536"/>
        <w:tab w:val="clear" w:pos="9072"/>
        <w:tab w:val="left" w:pos="6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41D"/>
    <w:multiLevelType w:val="multilevel"/>
    <w:tmpl w:val="9FF04414"/>
    <w:lvl w:ilvl="0">
      <w:start w:val="6"/>
      <w:numFmt w:val="decimal"/>
      <w:lvlText w:val="%1"/>
      <w:lvlJc w:val="left"/>
      <w:pPr>
        <w:ind w:left="1472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6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547EAA"/>
    <w:multiLevelType w:val="hybridMultilevel"/>
    <w:tmpl w:val="224C08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C36"/>
    <w:multiLevelType w:val="hybridMultilevel"/>
    <w:tmpl w:val="37726B4C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F62399"/>
    <w:multiLevelType w:val="hybridMultilevel"/>
    <w:tmpl w:val="D6120B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AA7"/>
    <w:multiLevelType w:val="multilevel"/>
    <w:tmpl w:val="85407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1" w:hanging="42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2A741BD"/>
    <w:multiLevelType w:val="hybridMultilevel"/>
    <w:tmpl w:val="406E4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116"/>
    <w:multiLevelType w:val="hybridMultilevel"/>
    <w:tmpl w:val="782A62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ABF"/>
    <w:multiLevelType w:val="hybridMultilevel"/>
    <w:tmpl w:val="04E89B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94A3C"/>
    <w:multiLevelType w:val="hybridMultilevel"/>
    <w:tmpl w:val="6A06C9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200F"/>
    <w:multiLevelType w:val="hybridMultilevel"/>
    <w:tmpl w:val="16122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62EB"/>
    <w:multiLevelType w:val="hybridMultilevel"/>
    <w:tmpl w:val="5DA6452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E0730"/>
    <w:multiLevelType w:val="multilevel"/>
    <w:tmpl w:val="34FCF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1CC2014F"/>
    <w:multiLevelType w:val="hybridMultilevel"/>
    <w:tmpl w:val="E13C680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7649CB"/>
    <w:multiLevelType w:val="hybridMultilevel"/>
    <w:tmpl w:val="4E0C805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425"/>
    <w:multiLevelType w:val="hybridMultilevel"/>
    <w:tmpl w:val="AE86C226"/>
    <w:lvl w:ilvl="0" w:tplc="161EBCA2">
      <w:start w:val="1"/>
      <w:numFmt w:val="decimal"/>
      <w:pStyle w:val="Odsek2"/>
      <w:lvlText w:val="%1.1"/>
      <w:lvlJc w:val="left"/>
      <w:pPr>
        <w:ind w:left="1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70D5157"/>
    <w:multiLevelType w:val="hybridMultilevel"/>
    <w:tmpl w:val="865E2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C5BB8"/>
    <w:multiLevelType w:val="hybridMultilevel"/>
    <w:tmpl w:val="B68A3B8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7FE"/>
    <w:multiLevelType w:val="multilevel"/>
    <w:tmpl w:val="2D22EBE4"/>
    <w:lvl w:ilvl="0">
      <w:start w:val="1"/>
      <w:numFmt w:val="decimal"/>
      <w:pStyle w:val="Odsek1"/>
      <w:lvlText w:val="%1."/>
      <w:lvlJc w:val="left"/>
      <w:pPr>
        <w:ind w:left="1276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276" w:hanging="42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ek3"/>
      <w:isLgl/>
      <w:lvlText w:val="%1.%2.%3"/>
      <w:lvlJc w:val="left"/>
      <w:pPr>
        <w:ind w:left="1985" w:hanging="85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8" w15:restartNumberingAfterBreak="0">
    <w:nsid w:val="33521C4B"/>
    <w:multiLevelType w:val="multilevel"/>
    <w:tmpl w:val="B37AE6C4"/>
    <w:lvl w:ilvl="0">
      <w:start w:val="6"/>
      <w:numFmt w:val="decimal"/>
      <w:lvlText w:val="%1."/>
      <w:lvlJc w:val="left"/>
      <w:pPr>
        <w:ind w:left="1276" w:hanging="14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abstractNum w:abstractNumId="19" w15:restartNumberingAfterBreak="0">
    <w:nsid w:val="4387621C"/>
    <w:multiLevelType w:val="hybridMultilevel"/>
    <w:tmpl w:val="EF8C81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0FB7"/>
    <w:multiLevelType w:val="hybridMultilevel"/>
    <w:tmpl w:val="3D5EAFE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61ED"/>
    <w:multiLevelType w:val="hybridMultilevel"/>
    <w:tmpl w:val="CB96D62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C05A7"/>
    <w:multiLevelType w:val="hybridMultilevel"/>
    <w:tmpl w:val="00E81758"/>
    <w:lvl w:ilvl="0" w:tplc="041B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3455028"/>
    <w:multiLevelType w:val="hybridMultilevel"/>
    <w:tmpl w:val="C95C85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843"/>
    <w:multiLevelType w:val="hybridMultilevel"/>
    <w:tmpl w:val="0D605C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60CD7"/>
    <w:multiLevelType w:val="hybridMultilevel"/>
    <w:tmpl w:val="6DD8527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81A"/>
    <w:multiLevelType w:val="multilevel"/>
    <w:tmpl w:val="94F8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032348F"/>
    <w:multiLevelType w:val="multilevel"/>
    <w:tmpl w:val="1E785A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12635B"/>
    <w:multiLevelType w:val="hybridMultilevel"/>
    <w:tmpl w:val="30EE93AE"/>
    <w:lvl w:ilvl="0" w:tplc="BBAC3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B9F"/>
    <w:multiLevelType w:val="hybridMultilevel"/>
    <w:tmpl w:val="0EFC18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8F0"/>
    <w:multiLevelType w:val="multilevel"/>
    <w:tmpl w:val="81762644"/>
    <w:lvl w:ilvl="0">
      <w:start w:val="6"/>
      <w:numFmt w:val="decimal"/>
      <w:lvlText w:val="%1"/>
      <w:lvlJc w:val="left"/>
      <w:pPr>
        <w:ind w:left="1472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2443A0"/>
    <w:multiLevelType w:val="hybridMultilevel"/>
    <w:tmpl w:val="05F879E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82FFC"/>
    <w:multiLevelType w:val="hybridMultilevel"/>
    <w:tmpl w:val="793EDA44"/>
    <w:lvl w:ilvl="0" w:tplc="98B83E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47CF2"/>
    <w:multiLevelType w:val="hybridMultilevel"/>
    <w:tmpl w:val="A1001F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7A6A"/>
    <w:multiLevelType w:val="hybridMultilevel"/>
    <w:tmpl w:val="190413F8"/>
    <w:lvl w:ilvl="0" w:tplc="37680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40CC"/>
    <w:multiLevelType w:val="hybridMultilevel"/>
    <w:tmpl w:val="0A4A0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1E18"/>
    <w:multiLevelType w:val="multilevel"/>
    <w:tmpl w:val="857079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7B776413"/>
    <w:multiLevelType w:val="multilevel"/>
    <w:tmpl w:val="B37AE6C4"/>
    <w:lvl w:ilvl="0">
      <w:start w:val="6"/>
      <w:numFmt w:val="decimal"/>
      <w:lvlText w:val="%1."/>
      <w:lvlJc w:val="left"/>
      <w:pPr>
        <w:ind w:left="1276" w:hanging="14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1"/>
  </w:num>
  <w:num w:numId="5">
    <w:abstractNumId w:val="13"/>
  </w:num>
  <w:num w:numId="6">
    <w:abstractNumId w:val="3"/>
  </w:num>
  <w:num w:numId="7">
    <w:abstractNumId w:val="16"/>
  </w:num>
  <w:num w:numId="8">
    <w:abstractNumId w:val="8"/>
  </w:num>
  <w:num w:numId="9">
    <w:abstractNumId w:val="20"/>
  </w:num>
  <w:num w:numId="10">
    <w:abstractNumId w:val="29"/>
  </w:num>
  <w:num w:numId="11">
    <w:abstractNumId w:val="35"/>
  </w:num>
  <w:num w:numId="12">
    <w:abstractNumId w:val="34"/>
  </w:num>
  <w:num w:numId="13">
    <w:abstractNumId w:val="9"/>
  </w:num>
  <w:num w:numId="14">
    <w:abstractNumId w:val="17"/>
  </w:num>
  <w:num w:numId="15">
    <w:abstractNumId w:val="37"/>
  </w:num>
  <w:num w:numId="16">
    <w:abstractNumId w:val="18"/>
  </w:num>
  <w:num w:numId="17">
    <w:abstractNumId w:val="26"/>
  </w:num>
  <w:num w:numId="18">
    <w:abstractNumId w:val="5"/>
  </w:num>
  <w:num w:numId="19">
    <w:abstractNumId w:val="22"/>
  </w:num>
  <w:num w:numId="20">
    <w:abstractNumId w:val="7"/>
  </w:num>
  <w:num w:numId="21">
    <w:abstractNumId w:val="28"/>
  </w:num>
  <w:num w:numId="22">
    <w:abstractNumId w:val="1"/>
  </w:num>
  <w:num w:numId="23">
    <w:abstractNumId w:val="23"/>
  </w:num>
  <w:num w:numId="24">
    <w:abstractNumId w:val="6"/>
  </w:num>
  <w:num w:numId="25">
    <w:abstractNumId w:val="15"/>
  </w:num>
  <w:num w:numId="26">
    <w:abstractNumId w:val="33"/>
  </w:num>
  <w:num w:numId="27">
    <w:abstractNumId w:val="31"/>
  </w:num>
  <w:num w:numId="28">
    <w:abstractNumId w:val="24"/>
  </w:num>
  <w:num w:numId="29">
    <w:abstractNumId w:val="0"/>
  </w:num>
  <w:num w:numId="30">
    <w:abstractNumId w:val="2"/>
  </w:num>
  <w:num w:numId="31">
    <w:abstractNumId w:val="11"/>
  </w:num>
  <w:num w:numId="32">
    <w:abstractNumId w:val="4"/>
  </w:num>
  <w:num w:numId="33">
    <w:abstractNumId w:val="36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4"/>
  </w:num>
  <w:num w:numId="38">
    <w:abstractNumId w:val="14"/>
    <w:lvlOverride w:ilvl="0">
      <w:startOverride w:val="1"/>
    </w:lvlOverride>
  </w:num>
  <w:num w:numId="39">
    <w:abstractNumId w:val="17"/>
    <w:lvlOverride w:ilvl="0">
      <w:startOverride w:val="5"/>
    </w:lvlOverride>
    <w:lvlOverride w:ilvl="1">
      <w:startOverride w:val="3"/>
    </w:lvlOverride>
  </w:num>
  <w:num w:numId="40">
    <w:abstractNumId w:val="17"/>
    <w:lvlOverride w:ilvl="0">
      <w:startOverride w:val="5"/>
    </w:lvlOverride>
    <w:lvlOverride w:ilvl="1">
      <w:startOverride w:val="7"/>
    </w:lvlOverride>
    <w:lvlOverride w:ilvl="2">
      <w:startOverride w:val="2"/>
    </w:lvlOverride>
  </w:num>
  <w:num w:numId="41">
    <w:abstractNumId w:val="27"/>
  </w:num>
  <w:num w:numId="4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9"/>
    <w:rsid w:val="000056C7"/>
    <w:rsid w:val="00007163"/>
    <w:rsid w:val="00010149"/>
    <w:rsid w:val="00013EEF"/>
    <w:rsid w:val="000169DB"/>
    <w:rsid w:val="00016E64"/>
    <w:rsid w:val="00017120"/>
    <w:rsid w:val="0002232F"/>
    <w:rsid w:val="000232D5"/>
    <w:rsid w:val="000265F9"/>
    <w:rsid w:val="00027C7D"/>
    <w:rsid w:val="00032B8D"/>
    <w:rsid w:val="00041821"/>
    <w:rsid w:val="000507A5"/>
    <w:rsid w:val="00053A13"/>
    <w:rsid w:val="000542D5"/>
    <w:rsid w:val="00055DCB"/>
    <w:rsid w:val="00064C5F"/>
    <w:rsid w:val="00066547"/>
    <w:rsid w:val="0006710D"/>
    <w:rsid w:val="00067382"/>
    <w:rsid w:val="00067E98"/>
    <w:rsid w:val="00070B47"/>
    <w:rsid w:val="00075938"/>
    <w:rsid w:val="000822A4"/>
    <w:rsid w:val="000901A5"/>
    <w:rsid w:val="00091EC4"/>
    <w:rsid w:val="0009512E"/>
    <w:rsid w:val="000A3A65"/>
    <w:rsid w:val="000B255B"/>
    <w:rsid w:val="000B6937"/>
    <w:rsid w:val="000C2D82"/>
    <w:rsid w:val="000C413D"/>
    <w:rsid w:val="000C56B6"/>
    <w:rsid w:val="000C65F5"/>
    <w:rsid w:val="000F4214"/>
    <w:rsid w:val="000F60CA"/>
    <w:rsid w:val="0010180E"/>
    <w:rsid w:val="001021DF"/>
    <w:rsid w:val="0010632F"/>
    <w:rsid w:val="001120C2"/>
    <w:rsid w:val="001217FD"/>
    <w:rsid w:val="00127547"/>
    <w:rsid w:val="0013378A"/>
    <w:rsid w:val="00134268"/>
    <w:rsid w:val="001364A3"/>
    <w:rsid w:val="001431C5"/>
    <w:rsid w:val="00150223"/>
    <w:rsid w:val="001677FC"/>
    <w:rsid w:val="0017116B"/>
    <w:rsid w:val="001716BF"/>
    <w:rsid w:val="0017471F"/>
    <w:rsid w:val="001763D0"/>
    <w:rsid w:val="00177165"/>
    <w:rsid w:val="00185F24"/>
    <w:rsid w:val="00193D01"/>
    <w:rsid w:val="001955F2"/>
    <w:rsid w:val="00197795"/>
    <w:rsid w:val="001A30AB"/>
    <w:rsid w:val="001A7EAE"/>
    <w:rsid w:val="001B0B79"/>
    <w:rsid w:val="001B399D"/>
    <w:rsid w:val="001B4908"/>
    <w:rsid w:val="001B763A"/>
    <w:rsid w:val="001C0428"/>
    <w:rsid w:val="001C16F9"/>
    <w:rsid w:val="001C74B5"/>
    <w:rsid w:val="001D0CA0"/>
    <w:rsid w:val="001D25A2"/>
    <w:rsid w:val="001D4F77"/>
    <w:rsid w:val="001E5E25"/>
    <w:rsid w:val="001F29AE"/>
    <w:rsid w:val="001F30EF"/>
    <w:rsid w:val="001F3FDF"/>
    <w:rsid w:val="001F53DE"/>
    <w:rsid w:val="001F7A94"/>
    <w:rsid w:val="00202A06"/>
    <w:rsid w:val="00203141"/>
    <w:rsid w:val="00203C86"/>
    <w:rsid w:val="0020615E"/>
    <w:rsid w:val="002132D6"/>
    <w:rsid w:val="0021496B"/>
    <w:rsid w:val="002214A3"/>
    <w:rsid w:val="002225C6"/>
    <w:rsid w:val="0023298E"/>
    <w:rsid w:val="00243D59"/>
    <w:rsid w:val="002476A0"/>
    <w:rsid w:val="00253196"/>
    <w:rsid w:val="002541EE"/>
    <w:rsid w:val="00256190"/>
    <w:rsid w:val="00260410"/>
    <w:rsid w:val="00260DC6"/>
    <w:rsid w:val="002639C2"/>
    <w:rsid w:val="00266106"/>
    <w:rsid w:val="00271EDB"/>
    <w:rsid w:val="002B33BD"/>
    <w:rsid w:val="002C221A"/>
    <w:rsid w:val="002C4732"/>
    <w:rsid w:val="002D7307"/>
    <w:rsid w:val="002D7A15"/>
    <w:rsid w:val="002E27D0"/>
    <w:rsid w:val="002E2D38"/>
    <w:rsid w:val="002E39B3"/>
    <w:rsid w:val="002F0354"/>
    <w:rsid w:val="002F354D"/>
    <w:rsid w:val="002F563E"/>
    <w:rsid w:val="00307118"/>
    <w:rsid w:val="00307369"/>
    <w:rsid w:val="003074B6"/>
    <w:rsid w:val="0032035E"/>
    <w:rsid w:val="003206F1"/>
    <w:rsid w:val="00321E8F"/>
    <w:rsid w:val="00322C6B"/>
    <w:rsid w:val="003232E2"/>
    <w:rsid w:val="00323B7A"/>
    <w:rsid w:val="003258B6"/>
    <w:rsid w:val="00326F21"/>
    <w:rsid w:val="00347DCD"/>
    <w:rsid w:val="00351E1C"/>
    <w:rsid w:val="00364298"/>
    <w:rsid w:val="0036493A"/>
    <w:rsid w:val="00365063"/>
    <w:rsid w:val="00370DAD"/>
    <w:rsid w:val="003770C6"/>
    <w:rsid w:val="00384F6F"/>
    <w:rsid w:val="0039078B"/>
    <w:rsid w:val="003911C0"/>
    <w:rsid w:val="0039410F"/>
    <w:rsid w:val="00395375"/>
    <w:rsid w:val="003A6C78"/>
    <w:rsid w:val="003A6D30"/>
    <w:rsid w:val="003A6F46"/>
    <w:rsid w:val="003C1B13"/>
    <w:rsid w:val="003D0486"/>
    <w:rsid w:val="003E21A8"/>
    <w:rsid w:val="003E23C9"/>
    <w:rsid w:val="003E751A"/>
    <w:rsid w:val="003F24A5"/>
    <w:rsid w:val="003F4112"/>
    <w:rsid w:val="003F6FEF"/>
    <w:rsid w:val="0040015F"/>
    <w:rsid w:val="004060B4"/>
    <w:rsid w:val="004060D6"/>
    <w:rsid w:val="00413E30"/>
    <w:rsid w:val="00415BF3"/>
    <w:rsid w:val="00420437"/>
    <w:rsid w:val="00424337"/>
    <w:rsid w:val="00427FD6"/>
    <w:rsid w:val="00432E01"/>
    <w:rsid w:val="00445B61"/>
    <w:rsid w:val="00447FA1"/>
    <w:rsid w:val="00452D8B"/>
    <w:rsid w:val="00454FD4"/>
    <w:rsid w:val="00456BB1"/>
    <w:rsid w:val="00457D47"/>
    <w:rsid w:val="0047226B"/>
    <w:rsid w:val="00473EA0"/>
    <w:rsid w:val="004755E1"/>
    <w:rsid w:val="00480FE6"/>
    <w:rsid w:val="004871D1"/>
    <w:rsid w:val="0049024E"/>
    <w:rsid w:val="004A0ECA"/>
    <w:rsid w:val="004A3C51"/>
    <w:rsid w:val="004A545D"/>
    <w:rsid w:val="004C143E"/>
    <w:rsid w:val="004C6E5A"/>
    <w:rsid w:val="004C6FAD"/>
    <w:rsid w:val="004C7BD0"/>
    <w:rsid w:val="004C7E00"/>
    <w:rsid w:val="004E100A"/>
    <w:rsid w:val="004E30E1"/>
    <w:rsid w:val="004E4505"/>
    <w:rsid w:val="004E5EF1"/>
    <w:rsid w:val="004E73F2"/>
    <w:rsid w:val="004F0C4F"/>
    <w:rsid w:val="00513947"/>
    <w:rsid w:val="0051543F"/>
    <w:rsid w:val="00516C4F"/>
    <w:rsid w:val="0051750B"/>
    <w:rsid w:val="00517E41"/>
    <w:rsid w:val="0052224A"/>
    <w:rsid w:val="00533309"/>
    <w:rsid w:val="005340B2"/>
    <w:rsid w:val="00535B3B"/>
    <w:rsid w:val="00535E2A"/>
    <w:rsid w:val="00536E8A"/>
    <w:rsid w:val="00547210"/>
    <w:rsid w:val="00550AD8"/>
    <w:rsid w:val="00551B78"/>
    <w:rsid w:val="00554D64"/>
    <w:rsid w:val="0056317E"/>
    <w:rsid w:val="00570045"/>
    <w:rsid w:val="00570206"/>
    <w:rsid w:val="00570DF7"/>
    <w:rsid w:val="00572A73"/>
    <w:rsid w:val="00573110"/>
    <w:rsid w:val="00580C8A"/>
    <w:rsid w:val="00594219"/>
    <w:rsid w:val="00596C03"/>
    <w:rsid w:val="005B3EC3"/>
    <w:rsid w:val="005B3F94"/>
    <w:rsid w:val="005C3937"/>
    <w:rsid w:val="005C3A8A"/>
    <w:rsid w:val="005C65BD"/>
    <w:rsid w:val="005D63A4"/>
    <w:rsid w:val="005E02C9"/>
    <w:rsid w:val="005E5044"/>
    <w:rsid w:val="005F1945"/>
    <w:rsid w:val="00600150"/>
    <w:rsid w:val="0060260B"/>
    <w:rsid w:val="006170D0"/>
    <w:rsid w:val="00620351"/>
    <w:rsid w:val="00624EA1"/>
    <w:rsid w:val="00627A1F"/>
    <w:rsid w:val="00635098"/>
    <w:rsid w:val="006373FA"/>
    <w:rsid w:val="00657512"/>
    <w:rsid w:val="00664628"/>
    <w:rsid w:val="006804A8"/>
    <w:rsid w:val="00682AE0"/>
    <w:rsid w:val="00684A76"/>
    <w:rsid w:val="006940AB"/>
    <w:rsid w:val="00694B85"/>
    <w:rsid w:val="00697268"/>
    <w:rsid w:val="006A658C"/>
    <w:rsid w:val="006C11D6"/>
    <w:rsid w:val="006C23B4"/>
    <w:rsid w:val="006D1818"/>
    <w:rsid w:val="006E4A4A"/>
    <w:rsid w:val="006E7643"/>
    <w:rsid w:val="006F2E9F"/>
    <w:rsid w:val="006F7B4D"/>
    <w:rsid w:val="007063B0"/>
    <w:rsid w:val="007158C7"/>
    <w:rsid w:val="00717B35"/>
    <w:rsid w:val="00717ECF"/>
    <w:rsid w:val="00723A7D"/>
    <w:rsid w:val="00733190"/>
    <w:rsid w:val="007422C7"/>
    <w:rsid w:val="007449E1"/>
    <w:rsid w:val="007608C7"/>
    <w:rsid w:val="00762151"/>
    <w:rsid w:val="00764FAC"/>
    <w:rsid w:val="007672E0"/>
    <w:rsid w:val="00773B17"/>
    <w:rsid w:val="00777A03"/>
    <w:rsid w:val="00780BEB"/>
    <w:rsid w:val="007831DF"/>
    <w:rsid w:val="0079615E"/>
    <w:rsid w:val="007B1F83"/>
    <w:rsid w:val="007B23F4"/>
    <w:rsid w:val="007B3CE7"/>
    <w:rsid w:val="007B454B"/>
    <w:rsid w:val="007B5058"/>
    <w:rsid w:val="007B7330"/>
    <w:rsid w:val="007C2D4C"/>
    <w:rsid w:val="007C5EF4"/>
    <w:rsid w:val="007E2D93"/>
    <w:rsid w:val="007F1C9D"/>
    <w:rsid w:val="007F3D8A"/>
    <w:rsid w:val="007F4997"/>
    <w:rsid w:val="0080315A"/>
    <w:rsid w:val="008041A0"/>
    <w:rsid w:val="008078B2"/>
    <w:rsid w:val="0081006D"/>
    <w:rsid w:val="008157E3"/>
    <w:rsid w:val="00817688"/>
    <w:rsid w:val="00817962"/>
    <w:rsid w:val="00820D04"/>
    <w:rsid w:val="0082240A"/>
    <w:rsid w:val="008226E0"/>
    <w:rsid w:val="008235E3"/>
    <w:rsid w:val="00832731"/>
    <w:rsid w:val="00835659"/>
    <w:rsid w:val="0084049B"/>
    <w:rsid w:val="0084281B"/>
    <w:rsid w:val="00846A50"/>
    <w:rsid w:val="00850BAE"/>
    <w:rsid w:val="00853609"/>
    <w:rsid w:val="00855199"/>
    <w:rsid w:val="00861E62"/>
    <w:rsid w:val="008710A8"/>
    <w:rsid w:val="008777C2"/>
    <w:rsid w:val="008828AC"/>
    <w:rsid w:val="00883DA9"/>
    <w:rsid w:val="00884F44"/>
    <w:rsid w:val="0089180F"/>
    <w:rsid w:val="008A7EC5"/>
    <w:rsid w:val="008B1B03"/>
    <w:rsid w:val="008B617F"/>
    <w:rsid w:val="008C292A"/>
    <w:rsid w:val="008D083C"/>
    <w:rsid w:val="008E0608"/>
    <w:rsid w:val="008E1AFD"/>
    <w:rsid w:val="00902C81"/>
    <w:rsid w:val="0090428B"/>
    <w:rsid w:val="00913AA9"/>
    <w:rsid w:val="00920197"/>
    <w:rsid w:val="009268ED"/>
    <w:rsid w:val="00944441"/>
    <w:rsid w:val="009445FF"/>
    <w:rsid w:val="00945AC7"/>
    <w:rsid w:val="00947253"/>
    <w:rsid w:val="0096217B"/>
    <w:rsid w:val="00973275"/>
    <w:rsid w:val="00975325"/>
    <w:rsid w:val="0098176A"/>
    <w:rsid w:val="00982B24"/>
    <w:rsid w:val="0098419A"/>
    <w:rsid w:val="00986ABA"/>
    <w:rsid w:val="009B0FEF"/>
    <w:rsid w:val="009C1DDA"/>
    <w:rsid w:val="009D4E67"/>
    <w:rsid w:val="009D75EC"/>
    <w:rsid w:val="009E1201"/>
    <w:rsid w:val="009F4285"/>
    <w:rsid w:val="009F5476"/>
    <w:rsid w:val="00A00F3A"/>
    <w:rsid w:val="00A03D78"/>
    <w:rsid w:val="00A056ED"/>
    <w:rsid w:val="00A06C4E"/>
    <w:rsid w:val="00A103A6"/>
    <w:rsid w:val="00A122DC"/>
    <w:rsid w:val="00A128A5"/>
    <w:rsid w:val="00A12F81"/>
    <w:rsid w:val="00A142A9"/>
    <w:rsid w:val="00A25249"/>
    <w:rsid w:val="00A27C83"/>
    <w:rsid w:val="00A3433D"/>
    <w:rsid w:val="00A378D5"/>
    <w:rsid w:val="00A37A75"/>
    <w:rsid w:val="00A403C3"/>
    <w:rsid w:val="00A4134E"/>
    <w:rsid w:val="00A45135"/>
    <w:rsid w:val="00A46F5C"/>
    <w:rsid w:val="00A475EA"/>
    <w:rsid w:val="00A517C1"/>
    <w:rsid w:val="00A534F9"/>
    <w:rsid w:val="00A548B6"/>
    <w:rsid w:val="00A61876"/>
    <w:rsid w:val="00A63002"/>
    <w:rsid w:val="00A67B21"/>
    <w:rsid w:val="00A711A3"/>
    <w:rsid w:val="00A733A3"/>
    <w:rsid w:val="00A74541"/>
    <w:rsid w:val="00A86093"/>
    <w:rsid w:val="00A86156"/>
    <w:rsid w:val="00A86EAE"/>
    <w:rsid w:val="00A93E46"/>
    <w:rsid w:val="00A9496D"/>
    <w:rsid w:val="00A95215"/>
    <w:rsid w:val="00A97CBB"/>
    <w:rsid w:val="00AA1D8E"/>
    <w:rsid w:val="00AB1A93"/>
    <w:rsid w:val="00AC141C"/>
    <w:rsid w:val="00AC3922"/>
    <w:rsid w:val="00AC60F3"/>
    <w:rsid w:val="00AD665C"/>
    <w:rsid w:val="00AF16D7"/>
    <w:rsid w:val="00AF2E4F"/>
    <w:rsid w:val="00B0058A"/>
    <w:rsid w:val="00B05958"/>
    <w:rsid w:val="00B0669B"/>
    <w:rsid w:val="00B1448F"/>
    <w:rsid w:val="00B15970"/>
    <w:rsid w:val="00B21641"/>
    <w:rsid w:val="00B2165E"/>
    <w:rsid w:val="00B23E87"/>
    <w:rsid w:val="00B247DD"/>
    <w:rsid w:val="00B3070B"/>
    <w:rsid w:val="00B408E7"/>
    <w:rsid w:val="00B458F5"/>
    <w:rsid w:val="00B555B7"/>
    <w:rsid w:val="00B569D3"/>
    <w:rsid w:val="00B57C8F"/>
    <w:rsid w:val="00B57CB2"/>
    <w:rsid w:val="00B60B9D"/>
    <w:rsid w:val="00B62827"/>
    <w:rsid w:val="00B65213"/>
    <w:rsid w:val="00B71869"/>
    <w:rsid w:val="00B753DD"/>
    <w:rsid w:val="00B81A22"/>
    <w:rsid w:val="00B825E3"/>
    <w:rsid w:val="00B84432"/>
    <w:rsid w:val="00B92BD6"/>
    <w:rsid w:val="00B9399B"/>
    <w:rsid w:val="00B97B92"/>
    <w:rsid w:val="00BA78BF"/>
    <w:rsid w:val="00BB141E"/>
    <w:rsid w:val="00BB1A3F"/>
    <w:rsid w:val="00BB3D15"/>
    <w:rsid w:val="00BB59BE"/>
    <w:rsid w:val="00BD11DB"/>
    <w:rsid w:val="00BE751D"/>
    <w:rsid w:val="00BE7534"/>
    <w:rsid w:val="00BF5595"/>
    <w:rsid w:val="00BF5A47"/>
    <w:rsid w:val="00C016C5"/>
    <w:rsid w:val="00C11D08"/>
    <w:rsid w:val="00C11E6D"/>
    <w:rsid w:val="00C26AA1"/>
    <w:rsid w:val="00C30B94"/>
    <w:rsid w:val="00C339FC"/>
    <w:rsid w:val="00C503B2"/>
    <w:rsid w:val="00C55209"/>
    <w:rsid w:val="00C6404E"/>
    <w:rsid w:val="00C67F7E"/>
    <w:rsid w:val="00C77553"/>
    <w:rsid w:val="00C8415C"/>
    <w:rsid w:val="00C85B74"/>
    <w:rsid w:val="00C86259"/>
    <w:rsid w:val="00C87977"/>
    <w:rsid w:val="00C87E3A"/>
    <w:rsid w:val="00CA3706"/>
    <w:rsid w:val="00CC0E45"/>
    <w:rsid w:val="00CD42E9"/>
    <w:rsid w:val="00CD61F4"/>
    <w:rsid w:val="00CE39B0"/>
    <w:rsid w:val="00CE6C05"/>
    <w:rsid w:val="00CF0742"/>
    <w:rsid w:val="00CF5724"/>
    <w:rsid w:val="00D003ED"/>
    <w:rsid w:val="00D02FFC"/>
    <w:rsid w:val="00D12466"/>
    <w:rsid w:val="00D13CA4"/>
    <w:rsid w:val="00D159D6"/>
    <w:rsid w:val="00D202EF"/>
    <w:rsid w:val="00D23E08"/>
    <w:rsid w:val="00D2610B"/>
    <w:rsid w:val="00D3099C"/>
    <w:rsid w:val="00D371CC"/>
    <w:rsid w:val="00D40B34"/>
    <w:rsid w:val="00D41B8D"/>
    <w:rsid w:val="00D56260"/>
    <w:rsid w:val="00D6248A"/>
    <w:rsid w:val="00D85507"/>
    <w:rsid w:val="00D85B55"/>
    <w:rsid w:val="00D91024"/>
    <w:rsid w:val="00D937BF"/>
    <w:rsid w:val="00DA5E3B"/>
    <w:rsid w:val="00DB3D51"/>
    <w:rsid w:val="00DB5E9D"/>
    <w:rsid w:val="00DC0428"/>
    <w:rsid w:val="00DC223D"/>
    <w:rsid w:val="00DD3452"/>
    <w:rsid w:val="00DD79A0"/>
    <w:rsid w:val="00DE40B7"/>
    <w:rsid w:val="00DE74B0"/>
    <w:rsid w:val="00DE7C3C"/>
    <w:rsid w:val="00DF0094"/>
    <w:rsid w:val="00E03A67"/>
    <w:rsid w:val="00E31537"/>
    <w:rsid w:val="00E401EA"/>
    <w:rsid w:val="00E474B3"/>
    <w:rsid w:val="00E5298E"/>
    <w:rsid w:val="00E6342F"/>
    <w:rsid w:val="00E656D2"/>
    <w:rsid w:val="00E731F6"/>
    <w:rsid w:val="00E74D83"/>
    <w:rsid w:val="00E74F49"/>
    <w:rsid w:val="00E807B9"/>
    <w:rsid w:val="00E80B12"/>
    <w:rsid w:val="00E91E37"/>
    <w:rsid w:val="00E93BAD"/>
    <w:rsid w:val="00E96953"/>
    <w:rsid w:val="00E96D6E"/>
    <w:rsid w:val="00EA08AD"/>
    <w:rsid w:val="00EA2557"/>
    <w:rsid w:val="00EA5D88"/>
    <w:rsid w:val="00EB2322"/>
    <w:rsid w:val="00EB4068"/>
    <w:rsid w:val="00EC4E50"/>
    <w:rsid w:val="00EC7CE0"/>
    <w:rsid w:val="00ED038F"/>
    <w:rsid w:val="00EE350D"/>
    <w:rsid w:val="00EE4D20"/>
    <w:rsid w:val="00EE6E07"/>
    <w:rsid w:val="00EF2E4D"/>
    <w:rsid w:val="00F03AB9"/>
    <w:rsid w:val="00F1742B"/>
    <w:rsid w:val="00F26C4B"/>
    <w:rsid w:val="00F32016"/>
    <w:rsid w:val="00F32A7B"/>
    <w:rsid w:val="00F409BD"/>
    <w:rsid w:val="00F46081"/>
    <w:rsid w:val="00F46BFD"/>
    <w:rsid w:val="00F51B75"/>
    <w:rsid w:val="00F55A8F"/>
    <w:rsid w:val="00F60C62"/>
    <w:rsid w:val="00F80B1E"/>
    <w:rsid w:val="00F83250"/>
    <w:rsid w:val="00F843A3"/>
    <w:rsid w:val="00F919BC"/>
    <w:rsid w:val="00F91A7D"/>
    <w:rsid w:val="00F924F8"/>
    <w:rsid w:val="00F953E3"/>
    <w:rsid w:val="00F9674F"/>
    <w:rsid w:val="00F973C9"/>
    <w:rsid w:val="00FB06C9"/>
    <w:rsid w:val="00FB1681"/>
    <w:rsid w:val="00FB604C"/>
    <w:rsid w:val="00FC11BC"/>
    <w:rsid w:val="00FD7EEE"/>
    <w:rsid w:val="00FE1B04"/>
    <w:rsid w:val="00FE4E79"/>
    <w:rsid w:val="00FE68F4"/>
    <w:rsid w:val="00FE7999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7E7C3-87FD-4A67-9668-CB2DD74A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E4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54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43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nhideWhenUsed/>
    <w:rsid w:val="00A733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733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33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3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0C8A"/>
    <w:pPr>
      <w:ind w:left="720"/>
      <w:contextualSpacing/>
    </w:pPr>
  </w:style>
  <w:style w:type="paragraph" w:styleId="Nzov">
    <w:name w:val="Title"/>
    <w:basedOn w:val="Normlny"/>
    <w:link w:val="NzovChar"/>
    <w:qFormat/>
    <w:rsid w:val="000056C7"/>
    <w:pPr>
      <w:jc w:val="center"/>
    </w:pPr>
    <w:rPr>
      <w:rFonts w:ascii="Arial Black" w:hAnsi="Arial Black"/>
      <w:b/>
      <w:bCs/>
    </w:rPr>
  </w:style>
  <w:style w:type="character" w:customStyle="1" w:styleId="NzovChar">
    <w:name w:val="Názov Char"/>
    <w:basedOn w:val="Predvolenpsmoodseku"/>
    <w:link w:val="Nzov"/>
    <w:rsid w:val="000056C7"/>
    <w:rPr>
      <w:rFonts w:ascii="Arial Black" w:eastAsia="Times New Roman" w:hAnsi="Arial Black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rsid w:val="003232E2"/>
    <w:pPr>
      <w:spacing w:before="100" w:beforeAutospacing="1" w:after="100" w:afterAutospacing="1"/>
    </w:pPr>
  </w:style>
  <w:style w:type="paragraph" w:styleId="Popis">
    <w:name w:val="caption"/>
    <w:basedOn w:val="Normlny"/>
    <w:next w:val="Normlny"/>
    <w:uiPriority w:val="35"/>
    <w:unhideWhenUsed/>
    <w:qFormat/>
    <w:rsid w:val="00BB1A3F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7C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C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C8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C8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E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A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0A3A6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A9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A9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1A9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6E4A4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E4A4A"/>
  </w:style>
  <w:style w:type="paragraph" w:styleId="Bezriadkovania">
    <w:name w:val="No Spacing"/>
    <w:uiPriority w:val="1"/>
    <w:qFormat/>
    <w:rsid w:val="009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3">
    <w:name w:val="Odsek 3"/>
    <w:basedOn w:val="Odsekzoznamu"/>
    <w:qFormat/>
    <w:rsid w:val="00B2165E"/>
    <w:pPr>
      <w:numPr>
        <w:ilvl w:val="2"/>
        <w:numId w:val="14"/>
      </w:numPr>
      <w:autoSpaceDE w:val="0"/>
      <w:autoSpaceDN w:val="0"/>
      <w:adjustRightInd w:val="0"/>
      <w:spacing w:line="360" w:lineRule="auto"/>
    </w:pPr>
    <w:rPr>
      <w:bCs/>
      <w:i/>
      <w:color w:val="000000"/>
      <w:u w:val="single"/>
    </w:rPr>
  </w:style>
  <w:style w:type="paragraph" w:customStyle="1" w:styleId="Odsek1">
    <w:name w:val="Odsek 1"/>
    <w:basedOn w:val="Odsekzoznamu"/>
    <w:qFormat/>
    <w:rsid w:val="00322C6B"/>
    <w:pPr>
      <w:numPr>
        <w:numId w:val="14"/>
      </w:numPr>
      <w:spacing w:after="160"/>
    </w:pPr>
    <w:rPr>
      <w:b/>
      <w:sz w:val="28"/>
      <w:szCs w:val="28"/>
    </w:rPr>
  </w:style>
  <w:style w:type="paragraph" w:customStyle="1" w:styleId="Odsek2">
    <w:name w:val="Odsek 2"/>
    <w:basedOn w:val="Odsekzoznamu"/>
    <w:qFormat/>
    <w:rsid w:val="00053A13"/>
    <w:pPr>
      <w:numPr>
        <w:numId w:val="37"/>
      </w:numPr>
      <w:autoSpaceDE w:val="0"/>
      <w:autoSpaceDN w:val="0"/>
      <w:adjustRightInd w:val="0"/>
    </w:pPr>
    <w:rPr>
      <w:b/>
      <w:bCs/>
      <w:iCs/>
      <w:color w:val="000000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A30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P 14_2017 Vykon kontroly GMR" edit="true"/>
    <f:field ref="objsubject" par="" text="" edit="true"/>
    <f:field ref="objcreatedby" par="" text="Piatková, Mariana, Ing."/>
    <f:field ref="objcreatedat" par="" date="2020-05-18T11:24:11" text="18.5.2020 11:24:11"/>
    <f:field ref="objchangedby" par="" text="Šimšíková, Miriam, Ing."/>
    <f:field ref="objmodifiedat" par="" date="2020-05-26T13:15:45" text="26.5.2020 13:15:45"/>
    <f:field ref="doc_FSCFOLIO_1_1001_FieldDocumentNumber" par="" text=""/>
    <f:field ref="doc_FSCFOLIO_1_1001_FieldSubject" par="" text="" edit="true"/>
    <f:field ref="FSCFOLIO_1_1001_FieldCurrentUser" par="" text="Ing. Martina Pauditšová"/>
    <f:field ref="CCAPRECONFIG_15_1001_Objektname" par="" text="MP 14_2017 Vykon kontroly GM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ADBF3D1-C5AB-489A-B81C-DDFFCF2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Škvareninová Kristína</cp:lastModifiedBy>
  <cp:revision>2</cp:revision>
  <cp:lastPrinted>2017-11-10T14:00:00Z</cp:lastPrinted>
  <dcterms:created xsi:type="dcterms:W3CDTF">2020-06-12T06:18:00Z</dcterms:created>
  <dcterms:modified xsi:type="dcterms:W3CDTF">2020-06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artina Pauditš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8. 5. 2020, 11:24</vt:lpwstr>
  </property>
  <property fmtid="{D5CDD505-2E9C-101B-9397-08002B2CF9AE}" pid="56" name="FSC#SKEDITIONREG@103.510:curruserrolegroup">
    <vt:lpwstr>Oddelenie hodnotenia množiteľských porastov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8. 5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8.5.2020, 11:24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Metodické pokyny</vt:lpwstr>
  </property>
  <property fmtid="{D5CDD505-2E9C-101B-9397-08002B2CF9AE}" pid="320" name="FSC#COOELAK@1.1001:FileReference">
    <vt:lpwstr>1720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720</vt:lpwstr>
  </property>
  <property fmtid="{D5CDD505-2E9C-101B-9397-08002B2CF9AE}" pid="323" name="FSC#COOELAK@1.1001:FileRefOU">
    <vt:lpwstr>254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auditšová, Martin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Šimšíková, Miriam, Ing.</vt:lpwstr>
  </property>
  <property fmtid="{D5CDD505-2E9C-101B-9397-08002B2CF9AE}" pid="331" name="FSC#COOELAK@1.1001:ApprovedAt">
    <vt:lpwstr>26.05.2020</vt:lpwstr>
  </property>
  <property fmtid="{D5CDD505-2E9C-101B-9397-08002B2CF9AE}" pid="332" name="FSC#COOELAK@1.1001:Department">
    <vt:lpwstr>254 (Oddelenie hodnotenia množiteľských porastov)</vt:lpwstr>
  </property>
  <property fmtid="{D5CDD505-2E9C-101B-9397-08002B2CF9AE}" pid="333" name="FSC#COOELAK@1.1001:CreatedAt">
    <vt:lpwstr>18.05.2020</vt:lpwstr>
  </property>
  <property fmtid="{D5CDD505-2E9C-101B-9397-08002B2CF9AE}" pid="334" name="FSC#COOELAK@1.1001:OU">
    <vt:lpwstr>254 (Oddelenie hodnotenia množiteľských porastov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1622580*</vt:lpwstr>
  </property>
  <property fmtid="{D5CDD505-2E9C-101B-9397-08002B2CF9AE}" pid="337" name="FSC#COOELAK@1.1001:RefBarCode">
    <vt:lpwstr>*COO.2296.101.2.1622568*</vt:lpwstr>
  </property>
  <property fmtid="{D5CDD505-2E9C-101B-9397-08002B2CF9AE}" pid="338" name="FSC#COOELAK@1.1001:FileRefBarCode">
    <vt:lpwstr>*1720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Miriam</vt:lpwstr>
  </property>
  <property fmtid="{D5CDD505-2E9C-101B-9397-08002B2CF9AE}" pid="347" name="FSC#COOELAK@1.1001:ApproverSurName">
    <vt:lpwstr>Šimšík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AA.6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artina.paudits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artina Pauditš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18.05.2020</vt:lpwstr>
  </property>
  <property fmtid="{D5CDD505-2E9C-101B-9397-08002B2CF9AE}" pid="365" name="FSC#ATSTATECFG@1.1001:SubfileSubject">
    <vt:lpwstr>Metodický pokyn č. 14/2017 na výkon kontroly pestovania GMR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720-2020-4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Miriam Šimšík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1622580</vt:lpwstr>
  </property>
  <property fmtid="{D5CDD505-2E9C-101B-9397-08002B2CF9AE}" pid="385" name="FSC#FSCFOLIO@1.1001:docpropproject">
    <vt:lpwstr/>
  </property>
</Properties>
</file>